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606090121"/>
        <w:docPartObj>
          <w:docPartGallery w:val="Cover Pages"/>
          <w:docPartUnique/>
        </w:docPartObj>
      </w:sdtPr>
      <w:sdtEndPr/>
      <w:sdtContent>
        <w:p w:rsidR="00551991" w:rsidRPr="00551991" w:rsidRDefault="00551991" w:rsidP="00551991">
          <w:pPr>
            <w:pStyle w:val="Titre"/>
            <w:jc w:val="center"/>
            <w:rPr>
              <w:sz w:val="8"/>
              <w:szCs w:val="8"/>
            </w:rPr>
          </w:pPr>
        </w:p>
        <w:p w:rsidR="00551991" w:rsidRPr="00551991" w:rsidRDefault="00551991" w:rsidP="00551991"/>
        <w:p w:rsidR="00551991" w:rsidRDefault="005519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0"/>
                                  <w:gridCol w:w="5102"/>
                                </w:tblGrid>
                                <w:tr w:rsidR="008772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772E2" w:rsidRDefault="008772E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4D0E917C" wp14:editId="682BEDA2">
                                            <wp:extent cx="3403600" cy="2552700"/>
                                            <wp:effectExtent l="0" t="0" r="6350" b="0"/>
                                            <wp:docPr id="2" name="Image 2" descr="Résultat de recherche d'images pour &quot;bee colony&quot;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Résultat de recherche d'images pour &quot;bee colony&quot;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403600" cy="25527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772E2" w:rsidRDefault="008772E2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ntelligence artificiell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772E2" w:rsidRDefault="008772E2" w:rsidP="0055199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rtificial Bee Colony Algorith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772E2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8772E2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8772E2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8772E2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8772E2" w:rsidRPr="002055D5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2055D5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Olivier </w:t>
                                      </w:r>
                                      <w:r w:rsidR="00883135">
                                        <w:rPr>
                                          <w:sz w:val="28"/>
                                          <w:szCs w:val="28"/>
                                        </w:rPr>
                                        <w:t>DELIERRE</w:t>
                                      </w:r>
                                    </w:p>
                                    <w:p w:rsidR="008772E2" w:rsidRPr="00F35901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F35901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Michael </w:t>
                                      </w:r>
                                      <w:r w:rsidR="00883135" w:rsidRPr="00F35901">
                                        <w:rPr>
                                          <w:sz w:val="28"/>
                                          <w:szCs w:val="28"/>
                                        </w:rPr>
                                        <w:t>GERWILL</w:t>
                                      </w:r>
                                    </w:p>
                                    <w:p w:rsidR="008772E2" w:rsidRPr="00883135" w:rsidRDefault="008772E2" w:rsidP="00551991">
                                      <w:pPr>
                                        <w:pStyle w:val="Sansinterligne"/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w:pPr>
                                      <w:r w:rsidRPr="00883135"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 xml:space="preserve">Ilyasse </w:t>
                                      </w:r>
                                      <w:r w:rsidR="00883135" w:rsidRPr="00883135"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TISSAFI</w:t>
                                      </w:r>
                                      <w:r w:rsidRPr="00883135"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r w:rsidR="00883135" w:rsidRPr="00883135"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IDRISSI</w:t>
                                      </w:r>
                                    </w:p>
                                    <w:p w:rsidR="008772E2" w:rsidRPr="002055D5" w:rsidRDefault="008772E2" w:rsidP="00551991">
                                      <w:pPr>
                                        <w:pStyle w:val="Sansinterligne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055D5"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 xml:space="preserve">Antonin </w:t>
                                      </w:r>
                                      <w:r w:rsidR="00883135"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LECLERC</w:t>
                                      </w:r>
                                    </w:p>
                                    <w:p w:rsidR="008772E2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8772E2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8772E2" w:rsidRPr="00551991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72E2" w:rsidRDefault="00883135">
                                <w:r>
                                  <w:t>ENSEIGNANT : L.IDOUMGH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0"/>
                            <w:gridCol w:w="5102"/>
                          </w:tblGrid>
                          <w:tr w:rsidR="008772E2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772E2" w:rsidRDefault="008772E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4D0E917C" wp14:editId="682BEDA2">
                                      <wp:extent cx="3403600" cy="2552700"/>
                                      <wp:effectExtent l="0" t="0" r="6350" b="0"/>
                                      <wp:docPr id="2" name="Image 2" descr="Résultat de recherche d'images pour &quot;bee colony&quot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ésultat de recherche d'images pour &quot;bee colony&quot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03600" cy="2552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72E2" w:rsidRDefault="008772E2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ntelligence artificiel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72E2" w:rsidRDefault="008772E2" w:rsidP="0055199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rtificial Bee Colony Algorith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772E2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772E2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772E2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772E2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772E2" w:rsidRPr="002055D5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055D5">
                                  <w:rPr>
                                    <w:sz w:val="28"/>
                                    <w:szCs w:val="28"/>
                                  </w:rPr>
                                  <w:t xml:space="preserve">Olivier </w:t>
                                </w:r>
                                <w:r w:rsidR="00883135">
                                  <w:rPr>
                                    <w:sz w:val="28"/>
                                    <w:szCs w:val="28"/>
                                  </w:rPr>
                                  <w:t>DELIERRE</w:t>
                                </w:r>
                              </w:p>
                              <w:p w:rsidR="008772E2" w:rsidRPr="00F35901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35901">
                                  <w:rPr>
                                    <w:sz w:val="28"/>
                                    <w:szCs w:val="28"/>
                                  </w:rPr>
                                  <w:t xml:space="preserve">Michael </w:t>
                                </w:r>
                                <w:r w:rsidR="00883135" w:rsidRPr="00F35901">
                                  <w:rPr>
                                    <w:sz w:val="28"/>
                                    <w:szCs w:val="28"/>
                                  </w:rPr>
                                  <w:t>GERWILL</w:t>
                                </w:r>
                              </w:p>
                              <w:p w:rsidR="008772E2" w:rsidRPr="00883135" w:rsidRDefault="008772E2" w:rsidP="00551991">
                                <w:pPr>
                                  <w:pStyle w:val="Sansinterligne"/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883135"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Ilyasse </w:t>
                                </w:r>
                                <w:r w:rsidR="00883135" w:rsidRPr="00883135"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TISSAFI</w:t>
                                </w:r>
                                <w:r w:rsidRPr="00883135"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83135" w:rsidRPr="00883135"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DRISSI</w:t>
                                </w:r>
                              </w:p>
                              <w:p w:rsidR="008772E2" w:rsidRPr="002055D5" w:rsidRDefault="008772E2" w:rsidP="00551991">
                                <w:pPr>
                                  <w:pStyle w:val="Sansinterligne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055D5"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Antonin </w:t>
                                </w:r>
                                <w:r w:rsidR="00883135"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LECLERC</w:t>
                                </w:r>
                              </w:p>
                              <w:p w:rsidR="008772E2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772E2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772E2" w:rsidRPr="00551991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772E2" w:rsidRDefault="00883135">
                          <w:r>
                            <w:t>ENSEIGNANT : L.IDOUMGHA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844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25E9" w:rsidRDefault="000625E9">
          <w:pPr>
            <w:pStyle w:val="En-ttedetabledesmatires"/>
          </w:pPr>
          <w:r>
            <w:t>Table des matières</w:t>
          </w:r>
        </w:p>
        <w:p w:rsidR="00883135" w:rsidRDefault="000625E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34498" w:history="1">
            <w:r w:rsidR="00883135" w:rsidRPr="00DD187D">
              <w:rPr>
                <w:rStyle w:val="Lienhypertexte"/>
                <w:noProof/>
              </w:rPr>
              <w:t>I)</w:t>
            </w:r>
            <w:r w:rsidR="00883135">
              <w:rPr>
                <w:rFonts w:eastAsiaTheme="minorEastAsia"/>
                <w:noProof/>
                <w:lang w:eastAsia="fr-FR"/>
              </w:rPr>
              <w:tab/>
              <w:t xml:space="preserve">     </w:t>
            </w:r>
            <w:r w:rsidR="00883135" w:rsidRPr="00DD187D">
              <w:rPr>
                <w:rStyle w:val="Lienhypertexte"/>
                <w:noProof/>
              </w:rPr>
              <w:t>Introduction</w:t>
            </w:r>
            <w:r w:rsidR="00883135">
              <w:rPr>
                <w:noProof/>
                <w:webHidden/>
              </w:rPr>
              <w:tab/>
            </w:r>
            <w:r w:rsidR="00883135">
              <w:rPr>
                <w:noProof/>
                <w:webHidden/>
              </w:rPr>
              <w:fldChar w:fldCharType="begin"/>
            </w:r>
            <w:r w:rsidR="00883135">
              <w:rPr>
                <w:noProof/>
                <w:webHidden/>
              </w:rPr>
              <w:instrText xml:space="preserve"> PAGEREF _Toc502434498 \h </w:instrText>
            </w:r>
            <w:r w:rsidR="00883135">
              <w:rPr>
                <w:noProof/>
                <w:webHidden/>
              </w:rPr>
            </w:r>
            <w:r w:rsidR="00883135">
              <w:rPr>
                <w:noProof/>
                <w:webHidden/>
              </w:rPr>
              <w:fldChar w:fldCharType="separate"/>
            </w:r>
            <w:r w:rsidR="00883135">
              <w:rPr>
                <w:noProof/>
                <w:webHidden/>
              </w:rPr>
              <w:t>2</w:t>
            </w:r>
            <w:r w:rsidR="00883135">
              <w:rPr>
                <w:noProof/>
                <w:webHidden/>
              </w:rPr>
              <w:fldChar w:fldCharType="end"/>
            </w:r>
          </w:hyperlink>
        </w:p>
        <w:p w:rsidR="00883135" w:rsidRDefault="00535F8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434499" w:history="1">
            <w:r w:rsidR="00883135" w:rsidRPr="00DD187D">
              <w:rPr>
                <w:rStyle w:val="Lienhypertexte"/>
                <w:noProof/>
              </w:rPr>
              <w:t>II)</w:t>
            </w:r>
            <w:r w:rsidR="00883135">
              <w:rPr>
                <w:rFonts w:eastAsiaTheme="minorEastAsia"/>
                <w:noProof/>
                <w:lang w:eastAsia="fr-FR"/>
              </w:rPr>
              <w:tab/>
              <w:t xml:space="preserve">     </w:t>
            </w:r>
            <w:r w:rsidR="00883135" w:rsidRPr="00DD187D">
              <w:rPr>
                <w:rStyle w:val="Lienhypertexte"/>
                <w:noProof/>
              </w:rPr>
              <w:t>L’algorithme ABC</w:t>
            </w:r>
            <w:r w:rsidR="00883135">
              <w:rPr>
                <w:noProof/>
                <w:webHidden/>
              </w:rPr>
              <w:tab/>
            </w:r>
            <w:r w:rsidR="00883135">
              <w:rPr>
                <w:noProof/>
                <w:webHidden/>
              </w:rPr>
              <w:fldChar w:fldCharType="begin"/>
            </w:r>
            <w:r w:rsidR="00883135">
              <w:rPr>
                <w:noProof/>
                <w:webHidden/>
              </w:rPr>
              <w:instrText xml:space="preserve"> PAGEREF _Toc502434499 \h </w:instrText>
            </w:r>
            <w:r w:rsidR="00883135">
              <w:rPr>
                <w:noProof/>
                <w:webHidden/>
              </w:rPr>
            </w:r>
            <w:r w:rsidR="00883135">
              <w:rPr>
                <w:noProof/>
                <w:webHidden/>
              </w:rPr>
              <w:fldChar w:fldCharType="separate"/>
            </w:r>
            <w:r w:rsidR="00883135">
              <w:rPr>
                <w:noProof/>
                <w:webHidden/>
              </w:rPr>
              <w:t>2</w:t>
            </w:r>
            <w:r w:rsidR="00883135">
              <w:rPr>
                <w:noProof/>
                <w:webHidden/>
              </w:rPr>
              <w:fldChar w:fldCharType="end"/>
            </w:r>
          </w:hyperlink>
        </w:p>
        <w:p w:rsidR="00883135" w:rsidRDefault="00535F8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434500" w:history="1">
            <w:r w:rsidR="00883135" w:rsidRPr="00DD187D">
              <w:rPr>
                <w:rStyle w:val="Lienhypertexte"/>
                <w:noProof/>
              </w:rPr>
              <w:t>III)</w:t>
            </w:r>
            <w:r w:rsidR="00883135">
              <w:rPr>
                <w:rFonts w:eastAsiaTheme="minorEastAsia"/>
                <w:noProof/>
                <w:lang w:eastAsia="fr-FR"/>
              </w:rPr>
              <w:tab/>
            </w:r>
            <w:r w:rsidR="00883135" w:rsidRPr="00DD187D">
              <w:rPr>
                <w:rStyle w:val="Lienhypertexte"/>
                <w:noProof/>
              </w:rPr>
              <w:t>Organisation</w:t>
            </w:r>
            <w:r w:rsidR="00883135">
              <w:rPr>
                <w:noProof/>
                <w:webHidden/>
              </w:rPr>
              <w:tab/>
            </w:r>
            <w:r w:rsidR="00883135">
              <w:rPr>
                <w:noProof/>
                <w:webHidden/>
              </w:rPr>
              <w:fldChar w:fldCharType="begin"/>
            </w:r>
            <w:r w:rsidR="00883135">
              <w:rPr>
                <w:noProof/>
                <w:webHidden/>
              </w:rPr>
              <w:instrText xml:space="preserve"> PAGEREF _Toc502434500 \h </w:instrText>
            </w:r>
            <w:r w:rsidR="00883135">
              <w:rPr>
                <w:noProof/>
                <w:webHidden/>
              </w:rPr>
            </w:r>
            <w:r w:rsidR="00883135">
              <w:rPr>
                <w:noProof/>
                <w:webHidden/>
              </w:rPr>
              <w:fldChar w:fldCharType="separate"/>
            </w:r>
            <w:r w:rsidR="00883135">
              <w:rPr>
                <w:noProof/>
                <w:webHidden/>
              </w:rPr>
              <w:t>2</w:t>
            </w:r>
            <w:r w:rsidR="00883135">
              <w:rPr>
                <w:noProof/>
                <w:webHidden/>
              </w:rPr>
              <w:fldChar w:fldCharType="end"/>
            </w:r>
          </w:hyperlink>
        </w:p>
        <w:p w:rsidR="00883135" w:rsidRDefault="00535F8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434501" w:history="1">
            <w:r w:rsidR="00883135" w:rsidRPr="00DD187D">
              <w:rPr>
                <w:rStyle w:val="Lienhypertexte"/>
                <w:noProof/>
              </w:rPr>
              <w:t>IV)</w:t>
            </w:r>
            <w:r w:rsidR="00883135">
              <w:rPr>
                <w:rFonts w:eastAsiaTheme="minorEastAsia"/>
                <w:noProof/>
                <w:lang w:eastAsia="fr-FR"/>
              </w:rPr>
              <w:tab/>
            </w:r>
            <w:r w:rsidR="00883135" w:rsidRPr="00DD187D">
              <w:rPr>
                <w:rStyle w:val="Lienhypertexte"/>
                <w:noProof/>
              </w:rPr>
              <w:t>Description du programme</w:t>
            </w:r>
            <w:r w:rsidR="00883135">
              <w:rPr>
                <w:noProof/>
                <w:webHidden/>
              </w:rPr>
              <w:tab/>
            </w:r>
            <w:r w:rsidR="00883135">
              <w:rPr>
                <w:noProof/>
                <w:webHidden/>
              </w:rPr>
              <w:fldChar w:fldCharType="begin"/>
            </w:r>
            <w:r w:rsidR="00883135">
              <w:rPr>
                <w:noProof/>
                <w:webHidden/>
              </w:rPr>
              <w:instrText xml:space="preserve"> PAGEREF _Toc502434501 \h </w:instrText>
            </w:r>
            <w:r w:rsidR="00883135">
              <w:rPr>
                <w:noProof/>
                <w:webHidden/>
              </w:rPr>
            </w:r>
            <w:r w:rsidR="00883135">
              <w:rPr>
                <w:noProof/>
                <w:webHidden/>
              </w:rPr>
              <w:fldChar w:fldCharType="separate"/>
            </w:r>
            <w:r w:rsidR="00883135">
              <w:rPr>
                <w:noProof/>
                <w:webHidden/>
              </w:rPr>
              <w:t>3</w:t>
            </w:r>
            <w:r w:rsidR="00883135">
              <w:rPr>
                <w:noProof/>
                <w:webHidden/>
              </w:rPr>
              <w:fldChar w:fldCharType="end"/>
            </w:r>
          </w:hyperlink>
        </w:p>
        <w:p w:rsidR="00883135" w:rsidRDefault="00535F8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434502" w:history="1">
            <w:r w:rsidR="00883135" w:rsidRPr="00DD187D">
              <w:rPr>
                <w:rStyle w:val="Lienhypertexte"/>
                <w:noProof/>
              </w:rPr>
              <w:t>V)</w:t>
            </w:r>
            <w:r w:rsidR="00883135">
              <w:rPr>
                <w:rFonts w:eastAsiaTheme="minorEastAsia"/>
                <w:noProof/>
                <w:lang w:eastAsia="fr-FR"/>
              </w:rPr>
              <w:tab/>
              <w:t xml:space="preserve">    </w:t>
            </w:r>
            <w:r w:rsidR="00883135" w:rsidRPr="00DD187D">
              <w:rPr>
                <w:rStyle w:val="Lienhypertexte"/>
                <w:noProof/>
              </w:rPr>
              <w:t>Benchmarks</w:t>
            </w:r>
            <w:r w:rsidR="00883135">
              <w:rPr>
                <w:noProof/>
                <w:webHidden/>
              </w:rPr>
              <w:tab/>
            </w:r>
            <w:r w:rsidR="00883135">
              <w:rPr>
                <w:noProof/>
                <w:webHidden/>
              </w:rPr>
              <w:fldChar w:fldCharType="begin"/>
            </w:r>
            <w:r w:rsidR="00883135">
              <w:rPr>
                <w:noProof/>
                <w:webHidden/>
              </w:rPr>
              <w:instrText xml:space="preserve"> PAGEREF _Toc502434502 \h </w:instrText>
            </w:r>
            <w:r w:rsidR="00883135">
              <w:rPr>
                <w:noProof/>
                <w:webHidden/>
              </w:rPr>
            </w:r>
            <w:r w:rsidR="00883135">
              <w:rPr>
                <w:noProof/>
                <w:webHidden/>
              </w:rPr>
              <w:fldChar w:fldCharType="separate"/>
            </w:r>
            <w:r w:rsidR="00883135">
              <w:rPr>
                <w:noProof/>
                <w:webHidden/>
              </w:rPr>
              <w:t>4</w:t>
            </w:r>
            <w:r w:rsidR="00883135">
              <w:rPr>
                <w:noProof/>
                <w:webHidden/>
              </w:rPr>
              <w:fldChar w:fldCharType="end"/>
            </w:r>
          </w:hyperlink>
        </w:p>
        <w:p w:rsidR="00883135" w:rsidRDefault="00535F8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434503" w:history="1">
            <w:r w:rsidR="00883135" w:rsidRPr="00DD187D">
              <w:rPr>
                <w:rStyle w:val="Lienhypertexte"/>
                <w:noProof/>
              </w:rPr>
              <w:t>VI)</w:t>
            </w:r>
            <w:r w:rsidR="00883135">
              <w:rPr>
                <w:rFonts w:eastAsiaTheme="minorEastAsia"/>
                <w:noProof/>
                <w:lang w:eastAsia="fr-FR"/>
              </w:rPr>
              <w:tab/>
            </w:r>
            <w:r w:rsidR="00883135" w:rsidRPr="00DD187D">
              <w:rPr>
                <w:rStyle w:val="Lienhypertexte"/>
                <w:noProof/>
              </w:rPr>
              <w:t>Conclusions</w:t>
            </w:r>
            <w:r w:rsidR="00883135">
              <w:rPr>
                <w:noProof/>
                <w:webHidden/>
              </w:rPr>
              <w:tab/>
            </w:r>
            <w:r w:rsidR="00883135">
              <w:rPr>
                <w:noProof/>
                <w:webHidden/>
              </w:rPr>
              <w:fldChar w:fldCharType="begin"/>
            </w:r>
            <w:r w:rsidR="00883135">
              <w:rPr>
                <w:noProof/>
                <w:webHidden/>
              </w:rPr>
              <w:instrText xml:space="preserve"> PAGEREF _Toc502434503 \h </w:instrText>
            </w:r>
            <w:r w:rsidR="00883135">
              <w:rPr>
                <w:noProof/>
                <w:webHidden/>
              </w:rPr>
            </w:r>
            <w:r w:rsidR="00883135">
              <w:rPr>
                <w:noProof/>
                <w:webHidden/>
              </w:rPr>
              <w:fldChar w:fldCharType="separate"/>
            </w:r>
            <w:r w:rsidR="00883135">
              <w:rPr>
                <w:noProof/>
                <w:webHidden/>
              </w:rPr>
              <w:t>8</w:t>
            </w:r>
            <w:r w:rsidR="00883135">
              <w:rPr>
                <w:noProof/>
                <w:webHidden/>
              </w:rPr>
              <w:fldChar w:fldCharType="end"/>
            </w:r>
          </w:hyperlink>
        </w:p>
        <w:p w:rsidR="000625E9" w:rsidRDefault="000625E9">
          <w:r>
            <w:rPr>
              <w:b/>
              <w:bCs/>
            </w:rPr>
            <w:fldChar w:fldCharType="end"/>
          </w:r>
        </w:p>
      </w:sdtContent>
    </w:sdt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632B53" w:rsidRPr="00632B53" w:rsidRDefault="00A152E5" w:rsidP="00632B53">
      <w:pPr>
        <w:pStyle w:val="Titre1"/>
        <w:numPr>
          <w:ilvl w:val="0"/>
          <w:numId w:val="4"/>
        </w:numPr>
      </w:pPr>
      <w:bookmarkStart w:id="0" w:name="_Toc502434498"/>
      <w:r>
        <w:t>Introduction</w:t>
      </w:r>
      <w:bookmarkEnd w:id="0"/>
    </w:p>
    <w:p w:rsidR="00A152E5" w:rsidRDefault="0063545E" w:rsidP="00A152E5">
      <w:r>
        <w:tab/>
        <w:t>Dans la nature, différentes espèces vivent en groupe : les bancs de poissons, les nuées d’oiseaux, les troupea</w:t>
      </w:r>
      <w:r w:rsidR="00632B53">
        <w:t>ux,</w:t>
      </w:r>
      <w:r w:rsidR="0040180F">
        <w:t xml:space="preserve"> les abeilles</w:t>
      </w:r>
      <w:r w:rsidR="00632B53">
        <w:t>…</w:t>
      </w:r>
      <w:r w:rsidR="0040180F">
        <w:t xml:space="preserve"> Ces dernières sont très bien organisées et très rigoureuses dans leur travail. Des chercheurs se sont donc intéressé au comportement des abeilles pour créer une métaheuristique.</w:t>
      </w:r>
    </w:p>
    <w:p w:rsidR="004B32BF" w:rsidRDefault="00FD4C90" w:rsidP="00A152E5">
      <w:r>
        <w:tab/>
        <w:t>Une métaheuristique est un algorithme d’optimisation permettant de résoudre des problèmes d’optimisation difficile</w:t>
      </w:r>
      <w:r w:rsidR="004B32BF">
        <w:t xml:space="preserve"> pour lesquels on ne connaît pas de méthode classique plus efficaces. Nous allons donc dans ce rapport parler de l’algorithme ABC (Artificial Bee Colony).</w:t>
      </w:r>
    </w:p>
    <w:p w:rsidR="004B32BF" w:rsidRDefault="004B32BF" w:rsidP="004B32BF">
      <w:r>
        <w:tab/>
        <w:t>Dans cet algorithme on distingue trois types d’abeilles : les employées, les éclaireuses et les spectatrices qui ont chacune une tâche bien définie.</w:t>
      </w:r>
    </w:p>
    <w:p w:rsidR="004B32BF" w:rsidRDefault="004B32BF" w:rsidP="00A152E5"/>
    <w:p w:rsidR="00FD4C90" w:rsidRDefault="00FD4C90" w:rsidP="00EA0631">
      <w:pPr>
        <w:pStyle w:val="Titre1"/>
        <w:numPr>
          <w:ilvl w:val="0"/>
          <w:numId w:val="4"/>
        </w:numPr>
      </w:pPr>
      <w:bookmarkStart w:id="1" w:name="_Toc502434499"/>
      <w:r>
        <w:t>L’algorithme ABC</w:t>
      </w:r>
      <w:bookmarkEnd w:id="1"/>
    </w:p>
    <w:p w:rsidR="00FD4C90" w:rsidRDefault="00FB70E0" w:rsidP="00980AAB">
      <w:pPr>
        <w:ind w:left="708" w:firstLine="360"/>
      </w:pPr>
      <w:r>
        <w:t>L’algorithme simule le comportement d’une colonie d’abeilles</w:t>
      </w:r>
      <w:r w:rsidR="00C153D2">
        <w:t xml:space="preserve">, il y a </w:t>
      </w:r>
      <w:r w:rsidR="00980AAB">
        <w:t xml:space="preserve">donc </w:t>
      </w:r>
      <w:r w:rsidR="00C153D2">
        <w:t>trois types d’abeilles :</w:t>
      </w:r>
    </w:p>
    <w:p w:rsidR="00C153D2" w:rsidRDefault="00C153D2" w:rsidP="00980AAB">
      <w:pPr>
        <w:pStyle w:val="Paragraphedeliste"/>
        <w:numPr>
          <w:ilvl w:val="0"/>
          <w:numId w:val="1"/>
        </w:numPr>
        <w:ind w:left="1428"/>
      </w:pPr>
      <w:r>
        <w:t>Les employées : cherchent de la nourriture autour de la source de nourriture qu’elles ont en mémoire et partagent ces informations avec les abeilles spectatrices.</w:t>
      </w:r>
    </w:p>
    <w:p w:rsidR="00C153D2" w:rsidRDefault="00C153D2" w:rsidP="00980AAB">
      <w:pPr>
        <w:pStyle w:val="Paragraphedeliste"/>
        <w:numPr>
          <w:ilvl w:val="0"/>
          <w:numId w:val="1"/>
        </w:numPr>
        <w:ind w:left="1428"/>
      </w:pPr>
      <w:r>
        <w:t xml:space="preserve">Les spectatrices : choisissent les meilleures sources de nourriture parmi celles que les abeilles employées leur ont transmises. </w:t>
      </w:r>
    </w:p>
    <w:p w:rsidR="00C153D2" w:rsidRDefault="00C153D2" w:rsidP="00980AAB">
      <w:pPr>
        <w:pStyle w:val="Paragraphedeliste"/>
        <w:numPr>
          <w:ilvl w:val="0"/>
          <w:numId w:val="1"/>
        </w:numPr>
        <w:ind w:left="1428"/>
      </w:pPr>
      <w:r>
        <w:t>Les éclaireuses : anciennes abeilles employées dont la source de nourriture n’a pas été retenue, elles cherchent donc</w:t>
      </w:r>
      <w:r w:rsidR="004B32BF">
        <w:t xml:space="preserve"> aléatoirement</w:t>
      </w:r>
      <w:r>
        <w:t xml:space="preserve"> une nouvelle source de nourriture.</w:t>
      </w:r>
    </w:p>
    <w:p w:rsidR="00F35901" w:rsidRDefault="00F35901" w:rsidP="00F35901">
      <w:pPr>
        <w:pStyle w:val="Paragraphedeliste"/>
        <w:ind w:left="1428"/>
      </w:pPr>
    </w:p>
    <w:p w:rsidR="00F35901" w:rsidRDefault="00F35901" w:rsidP="00F35901">
      <w:pPr>
        <w:pStyle w:val="Paragraphedeliste"/>
        <w:ind w:left="1428"/>
      </w:pPr>
    </w:p>
    <w:p w:rsidR="00F35901" w:rsidRDefault="00F35901" w:rsidP="00F35901">
      <w:pPr>
        <w:pStyle w:val="Paragraphedeliste"/>
        <w:ind w:left="1428"/>
      </w:pPr>
    </w:p>
    <w:p w:rsidR="00F35901" w:rsidRDefault="00F35901" w:rsidP="00F35901">
      <w:pPr>
        <w:pStyle w:val="Paragraphedeliste"/>
        <w:ind w:left="1428"/>
      </w:pPr>
    </w:p>
    <w:p w:rsidR="00F35901" w:rsidRDefault="00F35901" w:rsidP="00F35901">
      <w:pPr>
        <w:pStyle w:val="Paragraphedeliste"/>
        <w:ind w:left="1428"/>
      </w:pPr>
    </w:p>
    <w:p w:rsidR="00F35901" w:rsidRDefault="00F35901" w:rsidP="00F35901">
      <w:pPr>
        <w:pStyle w:val="Paragraphedeliste"/>
        <w:ind w:left="1428"/>
      </w:pPr>
    </w:p>
    <w:p w:rsidR="00F35901" w:rsidRDefault="00F35901" w:rsidP="00F35901">
      <w:pPr>
        <w:pStyle w:val="Paragraphedeliste"/>
        <w:ind w:left="1428"/>
      </w:pPr>
    </w:p>
    <w:p w:rsidR="00F35901" w:rsidRDefault="00F35901" w:rsidP="00F35901">
      <w:pPr>
        <w:pStyle w:val="Paragraphedeliste"/>
        <w:ind w:left="1428"/>
      </w:pPr>
    </w:p>
    <w:p w:rsidR="00F35901" w:rsidRDefault="00F35901" w:rsidP="00F35901">
      <w:pPr>
        <w:pStyle w:val="Paragraphedeliste"/>
        <w:ind w:left="1428"/>
      </w:pPr>
    </w:p>
    <w:p w:rsidR="00F35901" w:rsidRDefault="00F35901" w:rsidP="00F35901">
      <w:pPr>
        <w:pStyle w:val="Paragraphedeliste"/>
        <w:ind w:left="1428"/>
      </w:pPr>
    </w:p>
    <w:p w:rsidR="00F35901" w:rsidRDefault="00F35901" w:rsidP="00F35901">
      <w:pPr>
        <w:pStyle w:val="Paragraphedeliste"/>
        <w:ind w:left="1428"/>
      </w:pPr>
    </w:p>
    <w:p w:rsidR="004B32BF" w:rsidRDefault="00980AAB" w:rsidP="004B32BF">
      <w:pPr>
        <w:pStyle w:val="Titre1"/>
        <w:numPr>
          <w:ilvl w:val="0"/>
          <w:numId w:val="4"/>
        </w:numPr>
      </w:pPr>
      <w:bookmarkStart w:id="2" w:name="_Toc502434500"/>
      <w:r>
        <w:lastRenderedPageBreak/>
        <w:t>Organisation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35901" w:rsidTr="00F35901">
        <w:tc>
          <w:tcPr>
            <w:tcW w:w="2265" w:type="dxa"/>
          </w:tcPr>
          <w:p w:rsidR="00F35901" w:rsidRDefault="00F35901" w:rsidP="00EA3DE2"/>
        </w:tc>
        <w:tc>
          <w:tcPr>
            <w:tcW w:w="2265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</w:tr>
      <w:tr w:rsidR="00F35901" w:rsidTr="00F35901">
        <w:tc>
          <w:tcPr>
            <w:tcW w:w="2265" w:type="dxa"/>
          </w:tcPr>
          <w:p w:rsidR="00F35901" w:rsidRDefault="00F35901" w:rsidP="00EA3DE2"/>
        </w:tc>
        <w:tc>
          <w:tcPr>
            <w:tcW w:w="2265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</w:tr>
      <w:tr w:rsidR="00F35901" w:rsidTr="00F35901">
        <w:tc>
          <w:tcPr>
            <w:tcW w:w="2265" w:type="dxa"/>
          </w:tcPr>
          <w:p w:rsidR="00F35901" w:rsidRDefault="00F35901" w:rsidP="00EA3DE2"/>
        </w:tc>
        <w:tc>
          <w:tcPr>
            <w:tcW w:w="2265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</w:tr>
      <w:tr w:rsidR="00F35901" w:rsidTr="00F35901">
        <w:tc>
          <w:tcPr>
            <w:tcW w:w="2265" w:type="dxa"/>
          </w:tcPr>
          <w:p w:rsidR="00F35901" w:rsidRDefault="00F35901" w:rsidP="00EA3DE2"/>
        </w:tc>
        <w:tc>
          <w:tcPr>
            <w:tcW w:w="2265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</w:tr>
      <w:tr w:rsidR="00F35901" w:rsidTr="00F35901">
        <w:tc>
          <w:tcPr>
            <w:tcW w:w="2265" w:type="dxa"/>
          </w:tcPr>
          <w:p w:rsidR="00F35901" w:rsidRDefault="00F35901" w:rsidP="00EA3DE2"/>
        </w:tc>
        <w:tc>
          <w:tcPr>
            <w:tcW w:w="2265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</w:tr>
      <w:tr w:rsidR="00F35901" w:rsidTr="00F35901">
        <w:tc>
          <w:tcPr>
            <w:tcW w:w="2265" w:type="dxa"/>
          </w:tcPr>
          <w:p w:rsidR="00F35901" w:rsidRDefault="00F35901" w:rsidP="00EA3DE2"/>
        </w:tc>
        <w:tc>
          <w:tcPr>
            <w:tcW w:w="2265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</w:tr>
      <w:tr w:rsidR="00F35901" w:rsidTr="00F35901">
        <w:tc>
          <w:tcPr>
            <w:tcW w:w="2265" w:type="dxa"/>
          </w:tcPr>
          <w:p w:rsidR="00F35901" w:rsidRDefault="00F35901" w:rsidP="00EA3DE2"/>
        </w:tc>
        <w:tc>
          <w:tcPr>
            <w:tcW w:w="2265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</w:tr>
      <w:tr w:rsidR="00F35901" w:rsidTr="00F35901">
        <w:tc>
          <w:tcPr>
            <w:tcW w:w="2265" w:type="dxa"/>
          </w:tcPr>
          <w:p w:rsidR="00F35901" w:rsidRDefault="00F35901" w:rsidP="00EA3DE2"/>
        </w:tc>
        <w:tc>
          <w:tcPr>
            <w:tcW w:w="2265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  <w:tc>
          <w:tcPr>
            <w:tcW w:w="2266" w:type="dxa"/>
          </w:tcPr>
          <w:p w:rsidR="00F35901" w:rsidRDefault="00F35901" w:rsidP="00EA3DE2"/>
        </w:tc>
      </w:tr>
    </w:tbl>
    <w:p w:rsidR="00EA3DE2" w:rsidRDefault="00EA3DE2" w:rsidP="00EA3DE2"/>
    <w:p w:rsidR="00EA3DE2" w:rsidRDefault="00EA3DE2" w:rsidP="00EA3DE2"/>
    <w:p w:rsidR="00EA3DE2" w:rsidRDefault="00EA3DE2" w:rsidP="00EA3DE2"/>
    <w:p w:rsidR="00EA3DE2" w:rsidRDefault="00EA3DE2" w:rsidP="00EA3DE2"/>
    <w:p w:rsidR="00EA3DE2" w:rsidRDefault="00EA3DE2" w:rsidP="00EA3DE2"/>
    <w:p w:rsidR="00EA3DE2" w:rsidRDefault="00EA3DE2" w:rsidP="00EA3DE2"/>
    <w:p w:rsidR="00EA3DE2" w:rsidRDefault="00EA3DE2" w:rsidP="00EA3DE2"/>
    <w:p w:rsidR="00EA3DE2" w:rsidRDefault="00EA3DE2" w:rsidP="00EA3DE2"/>
    <w:p w:rsidR="00EA3DE2" w:rsidRDefault="00EA3DE2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Default="00F35901" w:rsidP="00EA3DE2"/>
    <w:p w:rsidR="00F35901" w:rsidRPr="00EA3DE2" w:rsidRDefault="00F35901" w:rsidP="00EA3DE2"/>
    <w:p w:rsidR="00980AAB" w:rsidRDefault="00980AAB" w:rsidP="00980AAB">
      <w:pPr>
        <w:pStyle w:val="Titre1"/>
        <w:numPr>
          <w:ilvl w:val="0"/>
          <w:numId w:val="4"/>
        </w:numPr>
      </w:pPr>
      <w:bookmarkStart w:id="3" w:name="_Toc502434501"/>
      <w:r>
        <w:t>Description du programme</w:t>
      </w:r>
      <w:bookmarkEnd w:id="3"/>
    </w:p>
    <w:p w:rsidR="00EA3DE2" w:rsidRDefault="00EA3DE2" w:rsidP="00EA3DE2">
      <w:pPr>
        <w:ind w:left="1080" w:firstLine="336"/>
      </w:pPr>
      <w:r>
        <w:t xml:space="preserve">Le programme est composé de cinq classes, quatre imposées et une dernière créée par </w:t>
      </w:r>
      <w:r w:rsidR="000B4812">
        <w:t>nous-même</w:t>
      </w:r>
      <w:r>
        <w:t xml:space="preserve"> afin de mieux pouvoir décomposer le programme qui sont : </w:t>
      </w:r>
    </w:p>
    <w:p w:rsidR="00EA3DE2" w:rsidRDefault="00EA3DE2" w:rsidP="00EA3DE2">
      <w:pPr>
        <w:pStyle w:val="Paragraphedeliste"/>
        <w:numPr>
          <w:ilvl w:val="0"/>
          <w:numId w:val="6"/>
        </w:numPr>
      </w:pPr>
      <w:r>
        <w:t>MyAlgorithm</w:t>
      </w:r>
    </w:p>
    <w:p w:rsidR="00EA3DE2" w:rsidRDefault="00EA3DE2" w:rsidP="00EA3DE2">
      <w:pPr>
        <w:pStyle w:val="Paragraphedeliste"/>
        <w:numPr>
          <w:ilvl w:val="0"/>
          <w:numId w:val="6"/>
        </w:numPr>
      </w:pPr>
      <w:r>
        <w:t>Solution</w:t>
      </w:r>
    </w:p>
    <w:p w:rsidR="00EA3DE2" w:rsidRDefault="00EA3DE2" w:rsidP="00EA3DE2">
      <w:pPr>
        <w:pStyle w:val="Paragraphedeliste"/>
        <w:numPr>
          <w:ilvl w:val="0"/>
          <w:numId w:val="6"/>
        </w:numPr>
      </w:pPr>
      <w:r>
        <w:t>Problem</w:t>
      </w:r>
    </w:p>
    <w:p w:rsidR="00EA3DE2" w:rsidRDefault="00EA3DE2" w:rsidP="00EA3DE2">
      <w:pPr>
        <w:pStyle w:val="Paragraphedeliste"/>
        <w:numPr>
          <w:ilvl w:val="0"/>
          <w:numId w:val="6"/>
        </w:numPr>
      </w:pPr>
      <w:r>
        <w:t>Benchmark</w:t>
      </w:r>
    </w:p>
    <w:p w:rsidR="00EA3DE2" w:rsidRDefault="00EA3DE2" w:rsidP="00EA3DE2">
      <w:pPr>
        <w:pStyle w:val="Paragraphedeliste"/>
        <w:numPr>
          <w:ilvl w:val="0"/>
          <w:numId w:val="6"/>
        </w:numPr>
      </w:pPr>
      <w:r>
        <w:t>SetUpParams</w:t>
      </w:r>
    </w:p>
    <w:p w:rsidR="008772E2" w:rsidRDefault="008772E2" w:rsidP="00883135">
      <w:pPr>
        <w:ind w:left="1083" w:firstLine="333"/>
      </w:pPr>
      <w:r>
        <w:t>Toute ces classes disposant de getter, setter ainsi que de surcharge d’opérateurs</w:t>
      </w:r>
      <w:r w:rsidR="00883135">
        <w:t xml:space="preserve"> </w:t>
      </w:r>
      <w:r>
        <w:t>pour certains cas afin de faciliter les manipulations lors de l’exécution de l’algorithme.</w:t>
      </w:r>
    </w:p>
    <w:p w:rsidR="00EA3DE2" w:rsidRDefault="00EA3DE2" w:rsidP="00EA3DE2">
      <w:pPr>
        <w:pStyle w:val="Sous-titre"/>
        <w:ind w:left="708" w:firstLine="708"/>
      </w:pPr>
      <w:r>
        <w:t>MyAlgorithm :</w:t>
      </w:r>
    </w:p>
    <w:p w:rsidR="0027560F" w:rsidRDefault="00EA3DE2" w:rsidP="00883135">
      <w:pPr>
        <w:ind w:left="1416" w:firstLine="708"/>
      </w:pPr>
      <w:r>
        <w:t xml:space="preserve">C’est la classe principale </w:t>
      </w:r>
      <w:r w:rsidR="0027560F">
        <w:t>qui contient l’algorithme, ainsi que les paramètres et les solutions.</w:t>
      </w:r>
    </w:p>
    <w:p w:rsidR="0027560F" w:rsidRDefault="0027560F" w:rsidP="0027560F">
      <w:pPr>
        <w:ind w:left="1083" w:firstLine="333"/>
      </w:pPr>
      <w:r>
        <w:t>Fonctions </w:t>
      </w:r>
      <w:r w:rsidR="000B4812">
        <w:t xml:space="preserve">principales </w:t>
      </w:r>
      <w:r>
        <w:t>:</w:t>
      </w:r>
    </w:p>
    <w:p w:rsidR="0027560F" w:rsidRDefault="0027560F" w:rsidP="000B4812">
      <w:pPr>
        <w:ind w:left="1416"/>
      </w:pPr>
      <w:r>
        <w:t xml:space="preserve">-initialize(), </w:t>
      </w:r>
      <w:r w:rsidR="000B4812">
        <w:t xml:space="preserve">fonction qui </w:t>
      </w:r>
      <w:r>
        <w:t>initialise l’algorithme,</w:t>
      </w:r>
      <w:r w:rsidR="000B4812">
        <w:t xml:space="preserve"> avec toute ses solutions, et rempli le vecteur de fitness une première fois utilisation la fonction evaluate().</w:t>
      </w:r>
    </w:p>
    <w:p w:rsidR="000B4812" w:rsidRDefault="000B4812" w:rsidP="000B4812">
      <w:pPr>
        <w:ind w:left="1416"/>
      </w:pPr>
      <w:r>
        <w:t>-evaluate(), fonction qui évalue pour l’algorithme, elle calcule les fitness.</w:t>
      </w:r>
    </w:p>
    <w:p w:rsidR="000B4812" w:rsidRDefault="000B4812" w:rsidP="000B4812">
      <w:pPr>
        <w:ind w:left="1416"/>
      </w:pPr>
      <w:r>
        <w:t>-evolution(), elle commence l’algorithme avec ses plusieurs étapes, initialisation, puis pour chaque étape elle : évalue, transmets les informations, envoie les abeilles employées, puis les spectatrices et enfin les éclaireuses. Elle répète ces actions un nombre de fois définis dans les paramètres.</w:t>
      </w:r>
    </w:p>
    <w:p w:rsidR="000B4812" w:rsidRPr="000B4812" w:rsidRDefault="000B4812" w:rsidP="000B4812">
      <w:pPr>
        <w:ind w:left="1416"/>
      </w:pPr>
      <w:r w:rsidRPr="000B4812">
        <w:t>-</w:t>
      </w:r>
      <w:proofErr w:type="spellStart"/>
      <w:r w:rsidRPr="000B4812">
        <w:t>send_</w:t>
      </w:r>
      <w:proofErr w:type="gramStart"/>
      <w:r w:rsidRPr="000B4812">
        <w:t>bees</w:t>
      </w:r>
      <w:proofErr w:type="spellEnd"/>
      <w:r w:rsidRPr="000B4812">
        <w:t>(</w:t>
      </w:r>
      <w:proofErr w:type="gramEnd"/>
      <w:r w:rsidRPr="000B4812">
        <w:t>), f</w:t>
      </w:r>
      <w:r w:rsidR="008772E2">
        <w:t>o</w:t>
      </w:r>
      <w:r w:rsidRPr="000B4812">
        <w:t>nction qui effectue</w:t>
      </w:r>
      <w:r>
        <w:t xml:space="preserve"> les mutations en fonction des paramètres reçus, on utilise donc cette fonction pour les trois types d’abeilles car chaque abeille a un rôle particulier</w:t>
      </w:r>
    </w:p>
    <w:p w:rsidR="000B4812" w:rsidRPr="008772E2" w:rsidRDefault="000B4812" w:rsidP="000B4812">
      <w:pPr>
        <w:ind w:left="1416"/>
      </w:pPr>
      <w:r w:rsidRPr="008772E2">
        <w:t>-</w:t>
      </w:r>
      <w:proofErr w:type="spellStart"/>
      <w:r w:rsidRPr="008772E2">
        <w:t>send_employed_</w:t>
      </w:r>
      <w:proofErr w:type="gramStart"/>
      <w:r w:rsidRPr="008772E2">
        <w:t>bees</w:t>
      </w:r>
      <w:proofErr w:type="spellEnd"/>
      <w:r w:rsidRPr="008772E2">
        <w:t>(</w:t>
      </w:r>
      <w:proofErr w:type="gramEnd"/>
      <w:r w:rsidRPr="008772E2">
        <w:t>),</w:t>
      </w:r>
      <w:r w:rsidR="008772E2" w:rsidRPr="008772E2">
        <w:t xml:space="preserve"> </w:t>
      </w:r>
      <w:r w:rsidR="008772E2">
        <w:t xml:space="preserve">fonction qui </w:t>
      </w:r>
      <w:r w:rsidR="008772E2" w:rsidRPr="008772E2">
        <w:t>fais des mutations avec</w:t>
      </w:r>
      <w:r w:rsidR="008772E2">
        <w:t xml:space="preserve"> un paramètre aléatoire et les change en utilisant </w:t>
      </w:r>
      <w:proofErr w:type="spellStart"/>
      <w:r w:rsidR="008772E2">
        <w:t>send_bees</w:t>
      </w:r>
      <w:proofErr w:type="spellEnd"/>
      <w:r w:rsidR="008772E2">
        <w:t>().</w:t>
      </w:r>
    </w:p>
    <w:p w:rsidR="000B4812" w:rsidRPr="008772E2" w:rsidRDefault="000B4812" w:rsidP="000B4812">
      <w:pPr>
        <w:ind w:left="1416"/>
      </w:pPr>
      <w:r w:rsidRPr="008772E2">
        <w:t>-</w:t>
      </w:r>
      <w:proofErr w:type="spellStart"/>
      <w:r w:rsidRPr="008772E2">
        <w:t>send_onlooker_</w:t>
      </w:r>
      <w:proofErr w:type="gramStart"/>
      <w:r w:rsidRPr="008772E2">
        <w:t>bees</w:t>
      </w:r>
      <w:proofErr w:type="spellEnd"/>
      <w:r w:rsidRPr="008772E2">
        <w:t>(</w:t>
      </w:r>
      <w:proofErr w:type="gramEnd"/>
      <w:r w:rsidRPr="008772E2">
        <w:t>),</w:t>
      </w:r>
      <w:r w:rsidR="008772E2" w:rsidRPr="008772E2">
        <w:t xml:space="preserve"> </w:t>
      </w:r>
      <w:r w:rsidR="008772E2">
        <w:t xml:space="preserve">fonction qui </w:t>
      </w:r>
      <w:r w:rsidR="008772E2" w:rsidRPr="008772E2">
        <w:t>fais des mutations en utili</w:t>
      </w:r>
      <w:r w:rsidR="008772E2">
        <w:t xml:space="preserve">sant un paramètre choisi par </w:t>
      </w:r>
      <w:proofErr w:type="spellStart"/>
      <w:r w:rsidR="008772E2">
        <w:t>calculate_probabilities</w:t>
      </w:r>
      <w:proofErr w:type="spellEnd"/>
      <w:r w:rsidR="008772E2">
        <w:t xml:space="preserve">() et les change en utilisant </w:t>
      </w:r>
      <w:proofErr w:type="spellStart"/>
      <w:r w:rsidR="008772E2">
        <w:t>send_bees</w:t>
      </w:r>
      <w:proofErr w:type="spellEnd"/>
      <w:r w:rsidR="008772E2">
        <w:t>().</w:t>
      </w:r>
    </w:p>
    <w:p w:rsidR="000B4812" w:rsidRPr="008772E2" w:rsidRDefault="000B4812" w:rsidP="000B4812">
      <w:pPr>
        <w:ind w:left="1416"/>
      </w:pPr>
      <w:r w:rsidRPr="008772E2">
        <w:t>-</w:t>
      </w:r>
      <w:proofErr w:type="spellStart"/>
      <w:r w:rsidRPr="008772E2">
        <w:t>send_scout_</w:t>
      </w:r>
      <w:proofErr w:type="gramStart"/>
      <w:r w:rsidRPr="008772E2">
        <w:t>bees</w:t>
      </w:r>
      <w:proofErr w:type="spellEnd"/>
      <w:r w:rsidRPr="008772E2">
        <w:t>(</w:t>
      </w:r>
      <w:proofErr w:type="gramEnd"/>
      <w:r w:rsidRPr="008772E2">
        <w:t>),</w:t>
      </w:r>
      <w:r w:rsidR="008772E2" w:rsidRPr="008772E2">
        <w:t xml:space="preserve"> f</w:t>
      </w:r>
      <w:r w:rsidR="008772E2">
        <w:t>o</w:t>
      </w:r>
      <w:r w:rsidR="008772E2" w:rsidRPr="008772E2">
        <w:t xml:space="preserve">nction qui </w:t>
      </w:r>
      <w:r w:rsidR="008772E2">
        <w:t>regarde si la solutions a passé le maximum d’essais et le réinitialise si c’est le cas afin de ne pas rester coincé dans des extremums locaux.</w:t>
      </w:r>
    </w:p>
    <w:p w:rsidR="008772E2" w:rsidRDefault="008772E2" w:rsidP="000B4812">
      <w:pPr>
        <w:ind w:left="1416"/>
      </w:pPr>
      <w:r>
        <w:t>-</w:t>
      </w:r>
      <w:proofErr w:type="spellStart"/>
      <w:r>
        <w:t>calculate_</w:t>
      </w:r>
      <w:proofErr w:type="gramStart"/>
      <w:r>
        <w:t>probabilities</w:t>
      </w:r>
      <w:proofErr w:type="spellEnd"/>
      <w:r>
        <w:t>(</w:t>
      </w:r>
      <w:proofErr w:type="gramEnd"/>
      <w:r>
        <w:t xml:space="preserve">), fonction qui calcul les probabilités pour chaque solutions choisis par les abeilles spectatrices utilisant une fonction mathématique simple. </w:t>
      </w:r>
    </w:p>
    <w:p w:rsidR="008772E2" w:rsidRDefault="008772E2" w:rsidP="008772E2">
      <w:pPr>
        <w:pStyle w:val="Sous-titre"/>
        <w:ind w:left="1416"/>
      </w:pPr>
      <w:r>
        <w:t>Solution :</w:t>
      </w:r>
    </w:p>
    <w:p w:rsidR="008772E2" w:rsidRDefault="008772E2" w:rsidP="00883135">
      <w:pPr>
        <w:ind w:left="1416" w:firstLine="708"/>
      </w:pPr>
      <w:r>
        <w:lastRenderedPageBreak/>
        <w:t>Classe qui contien</w:t>
      </w:r>
      <w:r w:rsidR="00883135">
        <w:t>t la solution, la meilleur fitness calculée par la solution, la meilleure calculée par l’algorithme, ainsi que diverses fonctions qui par exemple renvoie les fitness.</w:t>
      </w:r>
    </w:p>
    <w:p w:rsidR="00883135" w:rsidRDefault="00883135" w:rsidP="000B4812">
      <w:pPr>
        <w:ind w:left="1416"/>
      </w:pPr>
    </w:p>
    <w:p w:rsidR="00883135" w:rsidRDefault="00883135" w:rsidP="000B4812">
      <w:pPr>
        <w:ind w:left="1416"/>
      </w:pPr>
    </w:p>
    <w:p w:rsidR="008772E2" w:rsidRDefault="008772E2" w:rsidP="008772E2">
      <w:pPr>
        <w:pStyle w:val="Sous-titre"/>
        <w:ind w:left="1416"/>
      </w:pPr>
      <w:r>
        <w:t>Problem :</w:t>
      </w:r>
    </w:p>
    <w:p w:rsidR="00883135" w:rsidRPr="00883135" w:rsidRDefault="00883135" w:rsidP="00883135">
      <w:pPr>
        <w:ind w:left="1416" w:firstLine="708"/>
      </w:pPr>
      <w:r>
        <w:t>Classe qui contient la dimension du problème, les limites du problème (qui diffèrent en fonction du benchmark utilisés) ainsi qu’une variable du benchmark choisi.</w:t>
      </w:r>
    </w:p>
    <w:p w:rsidR="008772E2" w:rsidRPr="008772E2" w:rsidRDefault="008772E2" w:rsidP="008772E2"/>
    <w:p w:rsidR="008772E2" w:rsidRDefault="008772E2" w:rsidP="008772E2">
      <w:pPr>
        <w:pStyle w:val="Sous-titre"/>
        <w:ind w:left="1416"/>
      </w:pPr>
      <w:r>
        <w:t>Benchmark :</w:t>
      </w:r>
    </w:p>
    <w:p w:rsidR="00883135" w:rsidRPr="00883135" w:rsidRDefault="00883135" w:rsidP="00883135">
      <w:pPr>
        <w:ind w:left="1416" w:firstLine="708"/>
      </w:pPr>
      <w:r>
        <w:t>Classe qui contient toutes les fonctions de benchmark, séparées du reste du programme afin de permettre un code plus propre et une utilisation plus fluide.</w:t>
      </w:r>
    </w:p>
    <w:p w:rsidR="008772E2" w:rsidRPr="008772E2" w:rsidRDefault="008772E2" w:rsidP="008772E2"/>
    <w:p w:rsidR="008772E2" w:rsidRDefault="008772E2" w:rsidP="008772E2">
      <w:pPr>
        <w:pStyle w:val="Sous-titre"/>
        <w:ind w:left="1416"/>
      </w:pPr>
      <w:r>
        <w:t>SetUpParams :</w:t>
      </w:r>
    </w:p>
    <w:p w:rsidR="00883135" w:rsidRPr="00883135" w:rsidRDefault="00883135" w:rsidP="00883135">
      <w:pPr>
        <w:ind w:left="1416" w:firstLine="714"/>
      </w:pPr>
      <w:r>
        <w:t>Classe qui contient les données essentielles à la résolution du problème telles que le nombre d’exécutions indépendantes, le nombre d’évolution, la taille des populations, la taille des solutions et enfin le nombre d’appel de la fonction.</w:t>
      </w:r>
    </w:p>
    <w:p w:rsidR="000B4812" w:rsidRDefault="000B4812" w:rsidP="000B4812">
      <w:pPr>
        <w:ind w:left="1416"/>
      </w:pPr>
    </w:p>
    <w:p w:rsidR="000B4812" w:rsidRPr="00EA3DE2" w:rsidRDefault="000B4812" w:rsidP="000B4812">
      <w:pPr>
        <w:ind w:left="1416"/>
      </w:pPr>
    </w:p>
    <w:p w:rsidR="00EA3DE2" w:rsidRDefault="00EA3DE2" w:rsidP="00EA3DE2">
      <w:pPr>
        <w:ind w:left="1440"/>
      </w:pPr>
    </w:p>
    <w:p w:rsidR="00EA3DE2" w:rsidRPr="00EA3DE2" w:rsidRDefault="00EA3DE2" w:rsidP="00EA3DE2">
      <w:pPr>
        <w:pStyle w:val="Paragraphedeliste"/>
        <w:ind w:left="1800"/>
      </w:pPr>
    </w:p>
    <w:p w:rsidR="00980AAB" w:rsidRDefault="00980AAB" w:rsidP="00980AAB"/>
    <w:p w:rsidR="00980AAB" w:rsidRDefault="00980AAB" w:rsidP="00980AAB"/>
    <w:p w:rsidR="00980AAB" w:rsidRDefault="00980AAB" w:rsidP="00980AAB"/>
    <w:p w:rsidR="00980AAB" w:rsidRDefault="00980AAB" w:rsidP="00980AAB"/>
    <w:p w:rsidR="00980AAB" w:rsidRDefault="00980AAB" w:rsidP="00980AAB"/>
    <w:p w:rsidR="00980AAB" w:rsidRDefault="00980AAB" w:rsidP="00980AAB"/>
    <w:p w:rsidR="00980AAB" w:rsidRDefault="00980AAB" w:rsidP="00980AAB"/>
    <w:p w:rsidR="00980AAB" w:rsidRDefault="00980AAB" w:rsidP="00980AAB"/>
    <w:p w:rsidR="00883135" w:rsidRDefault="00883135" w:rsidP="00980AAB"/>
    <w:p w:rsidR="00883135" w:rsidRDefault="00883135" w:rsidP="00980AAB"/>
    <w:p w:rsidR="00883135" w:rsidRDefault="00883135" w:rsidP="00980AAB"/>
    <w:p w:rsidR="00883135" w:rsidRDefault="00883135" w:rsidP="00980AAB"/>
    <w:p w:rsidR="00883135" w:rsidRDefault="00883135" w:rsidP="00980AAB"/>
    <w:p w:rsidR="00F35901" w:rsidRDefault="00F35901" w:rsidP="00980AAB"/>
    <w:p w:rsidR="00F35901" w:rsidRPr="00980AAB" w:rsidRDefault="00F35901" w:rsidP="00980AAB"/>
    <w:p w:rsidR="00980AAB" w:rsidRDefault="00980AAB" w:rsidP="00980AAB">
      <w:pPr>
        <w:pStyle w:val="Titre1"/>
        <w:numPr>
          <w:ilvl w:val="0"/>
          <w:numId w:val="4"/>
        </w:numPr>
      </w:pPr>
      <w:bookmarkStart w:id="4" w:name="_Toc502434502"/>
      <w:r>
        <w:t>Benchmarks</w:t>
      </w:r>
      <w:bookmarkEnd w:id="4"/>
    </w:p>
    <w:p w:rsidR="00980AAB" w:rsidRDefault="00980AAB" w:rsidP="00EA3DE2">
      <w:pPr>
        <w:ind w:left="1080" w:firstLine="336"/>
      </w:pPr>
      <w:r>
        <w:t>Pour ce projet il nous a été demandé d’utiliser six fonctions à optimiser :</w:t>
      </w:r>
    </w:p>
    <w:p w:rsidR="00980AAB" w:rsidRDefault="00980AAB" w:rsidP="00980AAB">
      <w:pPr>
        <w:pStyle w:val="Paragraphedeliste"/>
        <w:numPr>
          <w:ilvl w:val="0"/>
          <w:numId w:val="5"/>
        </w:numPr>
      </w:pPr>
      <w:proofErr w:type="spellStart"/>
      <w:r>
        <w:t>Ackley</w:t>
      </w:r>
      <w:proofErr w:type="spellEnd"/>
    </w:p>
    <w:p w:rsidR="00980AAB" w:rsidRDefault="00980AAB" w:rsidP="00980AAB">
      <w:pPr>
        <w:ind w:left="1092" w:firstLine="708"/>
      </w:pPr>
      <w:r>
        <w:rPr>
          <w:noProof/>
        </w:rPr>
        <w:drawing>
          <wp:inline distT="0" distB="0" distL="0" distR="0">
            <wp:extent cx="5495925" cy="828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AB" w:rsidRDefault="00980AAB" w:rsidP="00980AAB">
      <w:pPr>
        <w:pStyle w:val="Paragraphedeliste"/>
        <w:ind w:left="1800"/>
      </w:pPr>
      <w:r>
        <w:rPr>
          <w:noProof/>
        </w:rPr>
        <w:drawing>
          <wp:inline distT="0" distB="0" distL="0" distR="0">
            <wp:extent cx="3486150" cy="26160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10" cy="263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57" w:rsidRDefault="001A2857" w:rsidP="00980AAB">
      <w:pPr>
        <w:pStyle w:val="Paragraphedeliste"/>
        <w:ind w:left="1800"/>
      </w:pPr>
    </w:p>
    <w:p w:rsidR="001A2857" w:rsidRDefault="001A2857" w:rsidP="00980AAB">
      <w:pPr>
        <w:pStyle w:val="Paragraphedeliste"/>
        <w:ind w:left="1800"/>
      </w:pPr>
    </w:p>
    <w:p w:rsidR="001A2857" w:rsidRDefault="001A2857" w:rsidP="00980AAB">
      <w:pPr>
        <w:pStyle w:val="Paragraphedeliste"/>
        <w:ind w:left="1800"/>
      </w:pPr>
    </w:p>
    <w:p w:rsidR="001A2857" w:rsidRDefault="001A2857" w:rsidP="00980AAB">
      <w:pPr>
        <w:pStyle w:val="Paragraphedeliste"/>
        <w:ind w:left="1800"/>
      </w:pPr>
    </w:p>
    <w:p w:rsidR="001A2857" w:rsidRDefault="00980AAB" w:rsidP="001A2857">
      <w:pPr>
        <w:pStyle w:val="Paragraphedeliste"/>
        <w:numPr>
          <w:ilvl w:val="0"/>
          <w:numId w:val="5"/>
        </w:numPr>
      </w:pPr>
      <w:proofErr w:type="spellStart"/>
      <w:r>
        <w:t>Rastrigin</w:t>
      </w:r>
      <w:proofErr w:type="spellEnd"/>
    </w:p>
    <w:p w:rsidR="001A2857" w:rsidRDefault="001A2857" w:rsidP="001A2857">
      <w:pPr>
        <w:pStyle w:val="Paragraphedeliste"/>
        <w:ind w:left="1800"/>
      </w:pPr>
      <w:r>
        <w:rPr>
          <w:noProof/>
        </w:rPr>
        <w:drawing>
          <wp:inline distT="0" distB="0" distL="0" distR="0">
            <wp:extent cx="2714625" cy="609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57" w:rsidRDefault="001A2857" w:rsidP="001A2857">
      <w:pPr>
        <w:pStyle w:val="Paragraphedeliste"/>
        <w:ind w:left="1800"/>
      </w:pPr>
      <w:r>
        <w:rPr>
          <w:noProof/>
        </w:rPr>
        <w:lastRenderedPageBreak/>
        <w:drawing>
          <wp:inline distT="0" distB="0" distL="0" distR="0">
            <wp:extent cx="3680973" cy="27622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30" cy="28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57" w:rsidRDefault="001A2857" w:rsidP="00980AAB">
      <w:pPr>
        <w:pStyle w:val="Paragraphedeliste"/>
        <w:ind w:left="1800"/>
      </w:pPr>
    </w:p>
    <w:p w:rsidR="00980AAB" w:rsidRDefault="00980AAB" w:rsidP="00980AAB">
      <w:pPr>
        <w:pStyle w:val="Paragraphedeliste"/>
        <w:numPr>
          <w:ilvl w:val="0"/>
          <w:numId w:val="5"/>
        </w:numPr>
      </w:pPr>
      <w:proofErr w:type="spellStart"/>
      <w:r>
        <w:t>Rosenbrock</w:t>
      </w:r>
      <w:proofErr w:type="spellEnd"/>
    </w:p>
    <w:p w:rsidR="00980AAB" w:rsidRDefault="001A2857" w:rsidP="001A2857">
      <w:pPr>
        <w:pStyle w:val="Paragraphedeliste"/>
        <w:ind w:left="1800"/>
      </w:pPr>
      <w:r>
        <w:rPr>
          <w:noProof/>
        </w:rPr>
        <w:drawing>
          <wp:inline distT="0" distB="0" distL="0" distR="0">
            <wp:extent cx="2962275" cy="6096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57" w:rsidRDefault="001A2857" w:rsidP="00980AAB">
      <w:pPr>
        <w:pStyle w:val="Paragraphedeliste"/>
        <w:ind w:left="1800"/>
      </w:pPr>
      <w:r>
        <w:rPr>
          <w:noProof/>
        </w:rPr>
        <w:drawing>
          <wp:inline distT="0" distB="0" distL="0" distR="0" wp14:anchorId="028E2F2A" wp14:editId="23B402E6">
            <wp:extent cx="4095750" cy="307350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65" cy="310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AB" w:rsidRDefault="00980AAB" w:rsidP="00980AAB">
      <w:pPr>
        <w:pStyle w:val="Paragraphedeliste"/>
        <w:numPr>
          <w:ilvl w:val="0"/>
          <w:numId w:val="5"/>
        </w:numPr>
      </w:pPr>
      <w:proofErr w:type="spellStart"/>
      <w:r>
        <w:t>Schaffer</w:t>
      </w:r>
      <w:proofErr w:type="spellEnd"/>
    </w:p>
    <w:p w:rsidR="001A2857" w:rsidRDefault="001A2857" w:rsidP="001A2857">
      <w:pPr>
        <w:pStyle w:val="Paragraphedeliste"/>
        <w:ind w:left="1800"/>
      </w:pPr>
      <w:r>
        <w:rPr>
          <w:noProof/>
        </w:rPr>
        <w:drawing>
          <wp:inline distT="0" distB="0" distL="0" distR="0">
            <wp:extent cx="2619375" cy="5334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AB" w:rsidRDefault="00980AAB" w:rsidP="00980AAB">
      <w:pPr>
        <w:pStyle w:val="Paragraphedeliste"/>
      </w:pPr>
    </w:p>
    <w:p w:rsidR="001A2857" w:rsidRDefault="001A2857" w:rsidP="00980AAB">
      <w:pPr>
        <w:pStyle w:val="Paragraphedeliste"/>
      </w:pPr>
    </w:p>
    <w:p w:rsidR="001A2857" w:rsidRDefault="001A2857" w:rsidP="001A2857">
      <w:pPr>
        <w:pStyle w:val="Paragraphedeliste"/>
      </w:pPr>
      <w:r>
        <w:rPr>
          <w:noProof/>
        </w:rPr>
        <w:lastRenderedPageBreak/>
        <w:drawing>
          <wp:inline distT="0" distB="0" distL="0" distR="0">
            <wp:extent cx="6524625" cy="23833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432" cy="242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57" w:rsidRDefault="001A2857" w:rsidP="001A2857"/>
    <w:p w:rsidR="001A2857" w:rsidRDefault="001A2857" w:rsidP="001A2857"/>
    <w:p w:rsidR="001A2857" w:rsidRDefault="001A2857" w:rsidP="001A2857"/>
    <w:p w:rsidR="001A2857" w:rsidRDefault="001A2857" w:rsidP="001A2857"/>
    <w:p w:rsidR="00980AAB" w:rsidRDefault="001A2857" w:rsidP="00980AAB">
      <w:pPr>
        <w:pStyle w:val="Paragraphedeliste"/>
        <w:numPr>
          <w:ilvl w:val="0"/>
          <w:numId w:val="5"/>
        </w:numPr>
      </w:pPr>
      <w:proofErr w:type="spellStart"/>
      <w:r>
        <w:t>S</w:t>
      </w:r>
      <w:r w:rsidR="00980AAB">
        <w:t>chwefel</w:t>
      </w:r>
      <w:proofErr w:type="spellEnd"/>
    </w:p>
    <w:p w:rsidR="001A2857" w:rsidRDefault="001A2857" w:rsidP="001A2857">
      <w:pPr>
        <w:ind w:left="708" w:firstLine="708"/>
      </w:pPr>
      <w:r>
        <w:rPr>
          <w:noProof/>
        </w:rPr>
        <w:drawing>
          <wp:inline distT="0" distB="0" distL="0" distR="0">
            <wp:extent cx="2781300" cy="6000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57" w:rsidRDefault="001A2857" w:rsidP="001A2857">
      <w:pPr>
        <w:pStyle w:val="Paragraphedeliste"/>
        <w:ind w:firstLine="696"/>
      </w:pPr>
      <w:r>
        <w:rPr>
          <w:noProof/>
        </w:rPr>
        <w:drawing>
          <wp:inline distT="0" distB="0" distL="0" distR="0">
            <wp:extent cx="3619500" cy="2716121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63" cy="27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AB" w:rsidRDefault="00980AAB" w:rsidP="00980AAB">
      <w:pPr>
        <w:pStyle w:val="Paragraphedeliste"/>
        <w:numPr>
          <w:ilvl w:val="0"/>
          <w:numId w:val="5"/>
        </w:numPr>
      </w:pPr>
      <w:r>
        <w:t>Weierstrass</w:t>
      </w:r>
    </w:p>
    <w:p w:rsidR="001A2857" w:rsidRDefault="00EA3DE2" w:rsidP="001A2857">
      <w:pPr>
        <w:pStyle w:val="Paragraphedeliste"/>
        <w:ind w:left="1800"/>
      </w:pPr>
      <w:r>
        <w:rPr>
          <w:noProof/>
        </w:rPr>
        <w:drawing>
          <wp:inline distT="0" distB="0" distL="0" distR="0" wp14:anchorId="3691ED02" wp14:editId="173E35D4">
            <wp:extent cx="2171700" cy="808990"/>
            <wp:effectExtent l="0" t="0" r="0" b="0"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E2" w:rsidRDefault="00EA3DE2" w:rsidP="001A2857">
      <w:pPr>
        <w:pStyle w:val="Paragraphedeliste"/>
        <w:ind w:left="1800"/>
      </w:pPr>
      <w:r>
        <w:rPr>
          <w:noProof/>
        </w:rPr>
        <w:lastRenderedPageBreak/>
        <w:drawing>
          <wp:inline distT="0" distB="0" distL="0" distR="0">
            <wp:extent cx="5385000" cy="3419475"/>
            <wp:effectExtent l="0" t="0" r="635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94" cy="342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AB" w:rsidRPr="00980AAB" w:rsidRDefault="00980AAB" w:rsidP="00980AAB"/>
    <w:p w:rsidR="00980AAB" w:rsidRPr="00980AAB" w:rsidRDefault="00980AAB" w:rsidP="00980AAB">
      <w:pPr>
        <w:ind w:left="360"/>
      </w:pPr>
    </w:p>
    <w:p w:rsidR="00F35901" w:rsidRDefault="00980AAB" w:rsidP="00F35901">
      <w:pPr>
        <w:pStyle w:val="Titre1"/>
        <w:numPr>
          <w:ilvl w:val="0"/>
          <w:numId w:val="4"/>
        </w:numPr>
      </w:pPr>
      <w:bookmarkStart w:id="5" w:name="_Toc502434503"/>
      <w:r>
        <w:t>Conclusions</w:t>
      </w:r>
      <w:bookmarkEnd w:id="5"/>
    </w:p>
    <w:p w:rsidR="00F35901" w:rsidRDefault="00F35901" w:rsidP="00F35901">
      <w:pPr>
        <w:ind w:left="360"/>
      </w:pPr>
    </w:p>
    <w:p w:rsidR="00F35901" w:rsidRDefault="00F35901" w:rsidP="00F35901">
      <w:pPr>
        <w:ind w:left="360"/>
        <w:rPr>
          <w:u w:val="single"/>
        </w:rPr>
      </w:pPr>
      <w:r w:rsidRPr="00F35901">
        <w:rPr>
          <w:u w:val="single"/>
        </w:rPr>
        <w:t>TISSAFI IDRISSI Ilyasse </w:t>
      </w:r>
    </w:p>
    <w:p w:rsidR="00F35901" w:rsidRPr="00F35901" w:rsidRDefault="00F35901" w:rsidP="00F35901">
      <w:pPr>
        <w:ind w:left="360"/>
      </w:pPr>
      <w:r>
        <w:tab/>
        <w:t>Ce projet portant sur l’intelligence artificielle a été très instructif pour moi, d’une part car l’on a découvert à travers ce projet la science qu’est l’intelligence artificielle, son fonctionnement, son but etc. Et aussi d’autre part car on avait carte blanche afin de mener à bien ce projet. Aussi, l’algorithme ABC, qui est un algorithme très récent a été vraiment intéressant à étudier.</w:t>
      </w:r>
      <w:bookmarkStart w:id="6" w:name="_GoBack"/>
      <w:bookmarkEnd w:id="6"/>
    </w:p>
    <w:p w:rsidR="004B32BF" w:rsidRPr="004B32BF" w:rsidRDefault="004B32BF" w:rsidP="004B32BF"/>
    <w:sectPr w:rsidR="004B32BF" w:rsidRPr="004B32BF" w:rsidSect="00551991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F89" w:rsidRDefault="00535F89" w:rsidP="004A4643">
      <w:pPr>
        <w:spacing w:after="0" w:line="240" w:lineRule="auto"/>
      </w:pPr>
      <w:r>
        <w:separator/>
      </w:r>
    </w:p>
  </w:endnote>
  <w:endnote w:type="continuationSeparator" w:id="0">
    <w:p w:rsidR="00535F89" w:rsidRDefault="00535F89" w:rsidP="004A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474354"/>
      <w:docPartObj>
        <w:docPartGallery w:val="Page Numbers (Bottom of Page)"/>
        <w:docPartUnique/>
      </w:docPartObj>
    </w:sdtPr>
    <w:sdtEndPr/>
    <w:sdtContent>
      <w:p w:rsidR="008772E2" w:rsidRDefault="008772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FD8">
          <w:rPr>
            <w:noProof/>
          </w:rPr>
          <w:t>8</w:t>
        </w:r>
        <w:r>
          <w:fldChar w:fldCharType="end"/>
        </w:r>
      </w:p>
    </w:sdtContent>
  </w:sdt>
  <w:p w:rsidR="008772E2" w:rsidRDefault="008772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F89" w:rsidRDefault="00535F89" w:rsidP="004A4643">
      <w:pPr>
        <w:spacing w:after="0" w:line="240" w:lineRule="auto"/>
      </w:pPr>
      <w:r>
        <w:separator/>
      </w:r>
    </w:p>
  </w:footnote>
  <w:footnote w:type="continuationSeparator" w:id="0">
    <w:p w:rsidR="00535F89" w:rsidRDefault="00535F89" w:rsidP="004A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D49"/>
    <w:multiLevelType w:val="hybridMultilevel"/>
    <w:tmpl w:val="FD62423C"/>
    <w:lvl w:ilvl="0" w:tplc="225A25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01A"/>
    <w:multiLevelType w:val="hybridMultilevel"/>
    <w:tmpl w:val="58EA61F6"/>
    <w:lvl w:ilvl="0" w:tplc="D21AC348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2D38"/>
    <w:multiLevelType w:val="hybridMultilevel"/>
    <w:tmpl w:val="B922D276"/>
    <w:lvl w:ilvl="0" w:tplc="42BC98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7C28"/>
    <w:multiLevelType w:val="hybridMultilevel"/>
    <w:tmpl w:val="BA141B6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51BE7"/>
    <w:multiLevelType w:val="hybridMultilevel"/>
    <w:tmpl w:val="A9BE8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E40EC"/>
    <w:multiLevelType w:val="hybridMultilevel"/>
    <w:tmpl w:val="C334580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91"/>
    <w:rsid w:val="000625E9"/>
    <w:rsid w:val="000B4812"/>
    <w:rsid w:val="001A2857"/>
    <w:rsid w:val="002055D5"/>
    <w:rsid w:val="0026697A"/>
    <w:rsid w:val="0027560F"/>
    <w:rsid w:val="00335059"/>
    <w:rsid w:val="003E6D7D"/>
    <w:rsid w:val="0040180F"/>
    <w:rsid w:val="004A4643"/>
    <w:rsid w:val="004B32BF"/>
    <w:rsid w:val="004F1845"/>
    <w:rsid w:val="00535F89"/>
    <w:rsid w:val="00551991"/>
    <w:rsid w:val="00632B53"/>
    <w:rsid w:val="0063545E"/>
    <w:rsid w:val="008772E2"/>
    <w:rsid w:val="00883135"/>
    <w:rsid w:val="00980AAB"/>
    <w:rsid w:val="00A05C81"/>
    <w:rsid w:val="00A152E5"/>
    <w:rsid w:val="00AE45A2"/>
    <w:rsid w:val="00B24FD8"/>
    <w:rsid w:val="00C153D2"/>
    <w:rsid w:val="00EA0631"/>
    <w:rsid w:val="00EA3DE2"/>
    <w:rsid w:val="00F35901"/>
    <w:rsid w:val="00FB70E0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F32C"/>
  <w15:chartTrackingRefBased/>
  <w15:docId w15:val="{300F762F-A48B-472D-BD74-96F27D8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5199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1991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519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1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D4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4C9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153D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EA063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A063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A4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643"/>
  </w:style>
  <w:style w:type="paragraph" w:styleId="Pieddepage">
    <w:name w:val="footer"/>
    <w:basedOn w:val="Normal"/>
    <w:link w:val="PieddepageCar"/>
    <w:uiPriority w:val="99"/>
    <w:unhideWhenUsed/>
    <w:rsid w:val="004A4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643"/>
  </w:style>
  <w:style w:type="paragraph" w:styleId="Textedebulles">
    <w:name w:val="Balloon Text"/>
    <w:basedOn w:val="Normal"/>
    <w:link w:val="TextedebullesCar"/>
    <w:uiPriority w:val="99"/>
    <w:semiHidden/>
    <w:unhideWhenUsed/>
    <w:rsid w:val="0098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AAB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3D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A3DE2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F3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BCDC-3DBB-4BC3-A349-5AD38EAA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lligence artificielle</vt:lpstr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ce artificielle</dc:title>
  <dc:subject>Artificial Bee Colony Algorithm</dc:subject>
  <dc:creator>Michael Gerwill</dc:creator>
  <cp:keywords/>
  <dc:description/>
  <cp:lastModifiedBy>Ilyasse</cp:lastModifiedBy>
  <cp:revision>13</cp:revision>
  <dcterms:created xsi:type="dcterms:W3CDTF">2017-12-22T09:58:00Z</dcterms:created>
  <dcterms:modified xsi:type="dcterms:W3CDTF">2018-01-01T14:57:00Z</dcterms:modified>
  <cp:category/>
</cp:coreProperties>
</file>